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10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600050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2  3-C141U          125    1.5    7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1  3-C141U          125    11     96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3  3-C141U          125    12     144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25  3-C141U          125    13     10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4  3-C141U          125    2.5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6  3-C141U          125    3.5    4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32141012509  3-C141U          125    5      2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54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